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8279" w14:textId="77777777" w:rsidR="00D05734" w:rsidRDefault="00D05734">
      <w:pPr>
        <w:jc w:val="both"/>
        <w:rPr>
          <w:rFonts w:ascii="Arial" w:hAnsi="Arial" w:cs="Arial"/>
          <w:b/>
          <w:sz w:val="22"/>
          <w:szCs w:val="22"/>
        </w:rPr>
      </w:pPr>
    </w:p>
    <w:p w14:paraId="52C526F6" w14:textId="77777777" w:rsidR="00D05734" w:rsidRDefault="007005A7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ISTRO DE EXAME DE QUALIFICAÇÃO </w:t>
      </w:r>
    </w:p>
    <w:p w14:paraId="70747E63" w14:textId="77777777" w:rsidR="00D05734" w:rsidRDefault="00D05734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217FB2" w14:textId="77777777" w:rsidR="00D05734" w:rsidRDefault="007005A7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de Pós-Graduação em Ciências Biológicas</w:t>
      </w:r>
    </w:p>
    <w:p w14:paraId="602CA083" w14:textId="77777777" w:rsidR="00D05734" w:rsidRDefault="007005A7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de Doutorado em Biologia Animal</w:t>
      </w:r>
    </w:p>
    <w:p w14:paraId="2B169B0E" w14:textId="77777777" w:rsidR="00D05734" w:rsidRDefault="00D05734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473D48" w14:textId="77777777" w:rsidR="00D05734" w:rsidRDefault="00D05734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p w14:paraId="5106BAC9" w14:textId="77777777" w:rsidR="00D05734" w:rsidRDefault="00D05734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p w14:paraId="0A38A3BD" w14:textId="4ECBBB68" w:rsidR="00D05734" w:rsidRDefault="007005A7">
      <w:pPr>
        <w:pStyle w:val="Cabealho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o: </w:t>
      </w:r>
    </w:p>
    <w:p w14:paraId="20425C6E" w14:textId="78E1747F" w:rsidR="002B6CEA" w:rsidRDefault="007005A7">
      <w:pPr>
        <w:pStyle w:val="Cabealho"/>
        <w:spacing w:line="360" w:lineRule="auto"/>
        <w:rPr>
          <w:rFonts w:ascii="Arial" w:hAnsi="Arial" w:cs="Arial"/>
          <w:color w:val="3300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úmero de Matrícula: </w:t>
      </w:r>
    </w:p>
    <w:p w14:paraId="04335350" w14:textId="7C3F25AB" w:rsidR="00D05734" w:rsidRDefault="007005A7">
      <w:pPr>
        <w:pStyle w:val="Cabealho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do exame: </w:t>
      </w:r>
    </w:p>
    <w:p w14:paraId="400FD537" w14:textId="1D9502F1" w:rsidR="00D05734" w:rsidRDefault="007005A7">
      <w:pPr>
        <w:pStyle w:val="Cabealho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do exame: </w:t>
      </w:r>
      <w:proofErr w:type="spellStart"/>
      <w:r>
        <w:rPr>
          <w:rFonts w:ascii="Arial" w:hAnsi="Arial" w:cs="Arial"/>
          <w:sz w:val="22"/>
          <w:szCs w:val="22"/>
        </w:rPr>
        <w:t>Webconferênci</w:t>
      </w:r>
      <w:r w:rsidR="002B6CEA">
        <w:rPr>
          <w:rFonts w:ascii="Arial" w:hAnsi="Arial" w:cs="Arial"/>
          <w:sz w:val="22"/>
          <w:szCs w:val="22"/>
        </w:rPr>
        <w:t>a</w:t>
      </w:r>
      <w:proofErr w:type="spellEnd"/>
      <w:r w:rsidR="002B6CEA">
        <w:rPr>
          <w:rFonts w:ascii="Arial" w:hAnsi="Arial" w:cs="Arial"/>
          <w:sz w:val="22"/>
          <w:szCs w:val="22"/>
        </w:rPr>
        <w:t xml:space="preserve"> </w:t>
      </w:r>
    </w:p>
    <w:p w14:paraId="3A737ED0" w14:textId="77777777" w:rsidR="00D05734" w:rsidRDefault="00D05734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28"/>
        <w:tblW w:w="9289" w:type="dxa"/>
        <w:tblLook w:val="04A0" w:firstRow="1" w:lastRow="0" w:firstColumn="1" w:lastColumn="0" w:noHBand="0" w:noVBand="1"/>
      </w:tblPr>
      <w:tblGrid>
        <w:gridCol w:w="3068"/>
        <w:gridCol w:w="3150"/>
        <w:gridCol w:w="3071"/>
      </w:tblGrid>
      <w:tr w:rsidR="00D05734" w14:paraId="13BC9D89" w14:textId="77777777">
        <w:tc>
          <w:tcPr>
            <w:tcW w:w="3068" w:type="dxa"/>
            <w:shd w:val="clear" w:color="auto" w:fill="auto"/>
          </w:tcPr>
          <w:p w14:paraId="7BD4D79D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:</w:t>
            </w:r>
          </w:p>
        </w:tc>
        <w:tc>
          <w:tcPr>
            <w:tcW w:w="3150" w:type="dxa"/>
            <w:shd w:val="clear" w:color="auto" w:fill="auto"/>
          </w:tcPr>
          <w:p w14:paraId="2F608B03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:</w:t>
            </w:r>
          </w:p>
        </w:tc>
        <w:tc>
          <w:tcPr>
            <w:tcW w:w="3071" w:type="dxa"/>
            <w:shd w:val="clear" w:color="auto" w:fill="auto"/>
          </w:tcPr>
          <w:p w14:paraId="25C1B800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:</w:t>
            </w:r>
          </w:p>
        </w:tc>
      </w:tr>
      <w:tr w:rsidR="00D05734" w14:paraId="730B0339" w14:textId="77777777">
        <w:tc>
          <w:tcPr>
            <w:tcW w:w="3068" w:type="dxa"/>
            <w:shd w:val="clear" w:color="auto" w:fill="auto"/>
          </w:tcPr>
          <w:p w14:paraId="45F459D3" w14:textId="77777777" w:rsidR="00D05734" w:rsidRDefault="00D05734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4A26D150" w14:textId="77777777" w:rsidR="00D05734" w:rsidRDefault="00D05734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E38C5D9" w14:textId="77777777" w:rsidR="00D05734" w:rsidRDefault="00D05734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4" w14:paraId="0E722B52" w14:textId="77777777">
        <w:tc>
          <w:tcPr>
            <w:tcW w:w="3068" w:type="dxa"/>
            <w:shd w:val="clear" w:color="auto" w:fill="auto"/>
          </w:tcPr>
          <w:p w14:paraId="0887A968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Aprovado(a)</w:t>
            </w:r>
          </w:p>
        </w:tc>
        <w:tc>
          <w:tcPr>
            <w:tcW w:w="3150" w:type="dxa"/>
            <w:shd w:val="clear" w:color="auto" w:fill="auto"/>
          </w:tcPr>
          <w:p w14:paraId="577AAC75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Aprovado(a)</w:t>
            </w:r>
          </w:p>
        </w:tc>
        <w:tc>
          <w:tcPr>
            <w:tcW w:w="3071" w:type="dxa"/>
            <w:shd w:val="clear" w:color="auto" w:fill="auto"/>
          </w:tcPr>
          <w:p w14:paraId="1836EEC1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Aprovado(a)</w:t>
            </w:r>
          </w:p>
        </w:tc>
      </w:tr>
      <w:tr w:rsidR="00D05734" w14:paraId="7ABBA8FB" w14:textId="77777777">
        <w:tc>
          <w:tcPr>
            <w:tcW w:w="3068" w:type="dxa"/>
            <w:shd w:val="clear" w:color="auto" w:fill="auto"/>
          </w:tcPr>
          <w:p w14:paraId="4CF4AE06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Reprovado(a)</w:t>
            </w:r>
          </w:p>
        </w:tc>
        <w:tc>
          <w:tcPr>
            <w:tcW w:w="3150" w:type="dxa"/>
            <w:shd w:val="clear" w:color="auto" w:fill="auto"/>
          </w:tcPr>
          <w:p w14:paraId="61C4EFB9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Reprovado(a)</w:t>
            </w:r>
          </w:p>
        </w:tc>
        <w:tc>
          <w:tcPr>
            <w:tcW w:w="3071" w:type="dxa"/>
            <w:shd w:val="clear" w:color="auto" w:fill="auto"/>
          </w:tcPr>
          <w:p w14:paraId="5B2D7A5A" w14:textId="77777777" w:rsidR="00D05734" w:rsidRDefault="007005A7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Reprovado(a)</w:t>
            </w:r>
          </w:p>
        </w:tc>
      </w:tr>
      <w:tr w:rsidR="00D05734" w14:paraId="29BD11C3" w14:textId="77777777">
        <w:tc>
          <w:tcPr>
            <w:tcW w:w="3068" w:type="dxa"/>
            <w:shd w:val="clear" w:color="auto" w:fill="auto"/>
          </w:tcPr>
          <w:p w14:paraId="0C4EA0AB" w14:textId="77777777" w:rsidR="00D05734" w:rsidRDefault="00D05734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3F7680C9" w14:textId="77777777" w:rsidR="00D05734" w:rsidRDefault="00D05734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0376F7E" w14:textId="77777777" w:rsidR="00D05734" w:rsidRDefault="00D05734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4" w14:paraId="3511BD5F" w14:textId="77777777">
        <w:tc>
          <w:tcPr>
            <w:tcW w:w="3068" w:type="dxa"/>
            <w:shd w:val="clear" w:color="auto" w:fill="auto"/>
          </w:tcPr>
          <w:p w14:paraId="555F2946" w14:textId="4E616E9C" w:rsidR="00D05734" w:rsidRDefault="00D05734" w:rsidP="002B6CEA">
            <w:pPr>
              <w:pStyle w:val="Cabealho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3EBF4E8D" w14:textId="0ADD3CCD" w:rsidR="00D05734" w:rsidRDefault="00D05734">
            <w:pPr>
              <w:pStyle w:val="Cabealho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C35552F" w14:textId="64724E0D" w:rsidR="00D05734" w:rsidRDefault="00D05734">
            <w:pPr>
              <w:pStyle w:val="Cabealho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05734" w14:paraId="491820AC" w14:textId="77777777">
        <w:tc>
          <w:tcPr>
            <w:tcW w:w="3068" w:type="dxa"/>
            <w:shd w:val="clear" w:color="auto" w:fill="auto"/>
          </w:tcPr>
          <w:p w14:paraId="4A50A2EA" w14:textId="77777777" w:rsidR="00D10A91" w:rsidRDefault="00D10A91" w:rsidP="002B6CEA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049AC26D" w14:textId="5A8563C0" w:rsidR="00D05734" w:rsidRDefault="00D10A91" w:rsidP="002B6CEA">
            <w:pPr>
              <w:pStyle w:val="Cabealh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membro (Instituição)</w:t>
            </w:r>
          </w:p>
        </w:tc>
        <w:tc>
          <w:tcPr>
            <w:tcW w:w="3150" w:type="dxa"/>
            <w:shd w:val="clear" w:color="auto" w:fill="auto"/>
          </w:tcPr>
          <w:p w14:paraId="0C95D53A" w14:textId="77777777" w:rsidR="00D10A91" w:rsidRDefault="00D10A91" w:rsidP="00D10A91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40218C11" w14:textId="6B21C4F2" w:rsidR="00D05734" w:rsidRDefault="00D10A91" w:rsidP="00D10A91">
            <w:pPr>
              <w:pStyle w:val="Cabealh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membro (Instituição)</w:t>
            </w:r>
          </w:p>
        </w:tc>
        <w:tc>
          <w:tcPr>
            <w:tcW w:w="3071" w:type="dxa"/>
            <w:shd w:val="clear" w:color="auto" w:fill="auto"/>
          </w:tcPr>
          <w:p w14:paraId="0F71B4D3" w14:textId="77777777" w:rsidR="00D10A91" w:rsidRDefault="00D10A91" w:rsidP="00D10A91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6207320E" w14:textId="1832B575" w:rsidR="00D05734" w:rsidRDefault="00D10A91" w:rsidP="00D10A91">
            <w:pPr>
              <w:pStyle w:val="Cabealh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membro (Instituição)</w:t>
            </w:r>
          </w:p>
        </w:tc>
      </w:tr>
    </w:tbl>
    <w:p w14:paraId="3DAA3B4E" w14:textId="77777777" w:rsidR="00D05734" w:rsidRDefault="00D05734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p w14:paraId="46B1EA7D" w14:textId="77777777" w:rsidR="00D05734" w:rsidRDefault="00D05734">
      <w:pPr>
        <w:jc w:val="both"/>
        <w:rPr>
          <w:rFonts w:ascii="Arial" w:hAnsi="Arial" w:cs="Arial"/>
          <w:b/>
          <w:sz w:val="22"/>
          <w:szCs w:val="22"/>
        </w:rPr>
      </w:pPr>
    </w:p>
    <w:sectPr w:rsidR="00D0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552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EDCE" w14:textId="77777777" w:rsidR="001A3608" w:rsidRDefault="001A3608">
      <w:r>
        <w:separator/>
      </w:r>
    </w:p>
  </w:endnote>
  <w:endnote w:type="continuationSeparator" w:id="0">
    <w:p w14:paraId="26D079EF" w14:textId="77777777" w:rsidR="001A3608" w:rsidRDefault="001A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PT Sans Narrow"/>
    <w:panose1 w:val="020B0506020203020204"/>
    <w:charset w:val="4D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F076" w14:textId="77777777" w:rsidR="00CD251D" w:rsidRDefault="00CD25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55E6" w14:textId="77777777" w:rsidR="00D05734" w:rsidRDefault="00D05734">
    <w:pPr>
      <w:pStyle w:val="Rodap"/>
      <w:pBdr>
        <w:bottom w:val="single" w:sz="4" w:space="1" w:color="000000"/>
      </w:pBdr>
    </w:pPr>
  </w:p>
  <w:p w14:paraId="2B1013C0" w14:textId="77777777" w:rsidR="00D05734" w:rsidRDefault="007005A7">
    <w:pPr>
      <w:pStyle w:val="Pa3"/>
      <w:jc w:val="both"/>
      <w:rPr>
        <w:rStyle w:val="A3"/>
        <w:rFonts w:ascii="Arial" w:hAnsi="Arial" w:cs="Arial"/>
        <w:sz w:val="16"/>
        <w:szCs w:val="16"/>
      </w:rPr>
    </w:pPr>
    <w:r>
      <w:rPr>
        <w:rStyle w:val="A3"/>
        <w:rFonts w:ascii="Arial" w:hAnsi="Arial" w:cs="Arial"/>
        <w:sz w:val="16"/>
        <w:szCs w:val="16"/>
      </w:rPr>
      <w:t>Secretaria Integrada de Programas de Pós-Graduação – SIP</w:t>
    </w:r>
  </w:p>
  <w:p w14:paraId="22D27342" w14:textId="7761E97A" w:rsidR="00D05734" w:rsidRDefault="007005A7">
    <w:pPr>
      <w:pStyle w:val="Pa3"/>
      <w:jc w:val="both"/>
    </w:pPr>
    <w:r>
      <w:rPr>
        <w:rStyle w:val="A3"/>
        <w:rFonts w:ascii="Arial" w:hAnsi="Arial" w:cs="Arial"/>
        <w:sz w:val="16"/>
        <w:szCs w:val="16"/>
      </w:rPr>
      <w:t xml:space="preserve">Centro de Ciências Humanas e Naturais da </w:t>
    </w:r>
    <w:r>
      <w:rPr>
        <w:rFonts w:ascii="Arial" w:hAnsi="Arial" w:cs="Arial"/>
        <w:sz w:val="16"/>
        <w:szCs w:val="16"/>
      </w:rPr>
      <w:t xml:space="preserve">Universidade Federal do Espírito Santo </w:t>
    </w:r>
    <w:r>
      <w:rPr>
        <w:rFonts w:ascii="Arial" w:hAnsi="Arial" w:cs="Arial"/>
        <w:color w:val="000000"/>
        <w:sz w:val="16"/>
        <w:szCs w:val="16"/>
      </w:rPr>
      <w:t>s</w:t>
    </w:r>
    <w:r>
      <w:rPr>
        <w:rFonts w:ascii="Arial" w:hAnsi="Arial" w:cs="Arial"/>
        <w:sz w:val="16"/>
        <w:szCs w:val="16"/>
      </w:rPr>
      <w:t>ituada à Av. Fernando Ferrari, 514, Goiabeiras - 29075-910 – Vitória/ES. Tel.: (27) 4009-2524 – sip.ufes</w:t>
    </w:r>
    <w:r w:rsidR="00CD251D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@gmail.com – www.secretaria.cchn.ufe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32FD" w14:textId="77777777" w:rsidR="00CD251D" w:rsidRDefault="00CD25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2EE7" w14:textId="77777777" w:rsidR="001A3608" w:rsidRDefault="001A3608">
      <w:r>
        <w:separator/>
      </w:r>
    </w:p>
  </w:footnote>
  <w:footnote w:type="continuationSeparator" w:id="0">
    <w:p w14:paraId="4F81106F" w14:textId="77777777" w:rsidR="001A3608" w:rsidRDefault="001A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28F53" w14:textId="77777777" w:rsidR="00CD251D" w:rsidRDefault="00CD25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E2A79" w14:textId="77777777" w:rsidR="00D05734" w:rsidRDefault="007005A7">
    <w:pPr>
      <w:jc w:val="center"/>
    </w:pPr>
    <w:r>
      <w:rPr>
        <w:noProof/>
      </w:rPr>
      <w:drawing>
        <wp:inline distT="0" distB="0" distL="0" distR="0" wp14:anchorId="2CFC0050" wp14:editId="5AA4C3A5">
          <wp:extent cx="2085975" cy="1123950"/>
          <wp:effectExtent l="0" t="0" r="0" b="0"/>
          <wp:docPr id="2" name="Imagem 11" descr="Imagem 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agem colori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0103D" w14:textId="77777777" w:rsidR="00D05734" w:rsidRDefault="007005A7">
    <w:pPr>
      <w:pStyle w:val="Pa3"/>
      <w:jc w:val="center"/>
      <w:rPr>
        <w:rStyle w:val="A3"/>
      </w:rPr>
    </w:pPr>
    <w:r>
      <w:rPr>
        <w:rStyle w:val="A3"/>
      </w:rPr>
      <w:t>Secretaria Integrada de Programas de Pós-Graduação</w:t>
    </w:r>
  </w:p>
  <w:p w14:paraId="62CBDB69" w14:textId="77777777" w:rsidR="00D05734" w:rsidRDefault="007005A7">
    <w:pPr>
      <w:jc w:val="center"/>
      <w:rPr>
        <w:rStyle w:val="A3"/>
        <w:szCs w:val="24"/>
      </w:rPr>
    </w:pPr>
    <w:r>
      <w:rPr>
        <w:rStyle w:val="A3"/>
        <w:szCs w:val="24"/>
      </w:rPr>
      <w:t>UNIVERSIDADE FEDERAL DO ESPÍRITO SANTO</w:t>
    </w:r>
  </w:p>
  <w:p w14:paraId="41AD3086" w14:textId="77777777" w:rsidR="00D05734" w:rsidRDefault="00D05734">
    <w:pPr>
      <w:jc w:val="center"/>
      <w:rPr>
        <w:rFonts w:ascii="PT Sans Narrow" w:hAnsi="PT Sans Narrow" w:cs="PT Sans Narrow"/>
        <w:color w:val="000000"/>
        <w:sz w:val="2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66F8" w14:textId="77777777" w:rsidR="00CD251D" w:rsidRDefault="00CD25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34"/>
    <w:rsid w:val="001A3608"/>
    <w:rsid w:val="001A54D8"/>
    <w:rsid w:val="002B6CEA"/>
    <w:rsid w:val="006707B3"/>
    <w:rsid w:val="007005A7"/>
    <w:rsid w:val="009E4FB6"/>
    <w:rsid w:val="00BC5484"/>
    <w:rsid w:val="00CA26B3"/>
    <w:rsid w:val="00CD251D"/>
    <w:rsid w:val="00D05734"/>
    <w:rsid w:val="00D10A91"/>
    <w:rsid w:val="00F2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8558"/>
  <w15:docId w15:val="{7120CC00-BFDF-49E1-9F6A-4CD85292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45D"/>
  </w:style>
  <w:style w:type="paragraph" w:styleId="Ttulo1">
    <w:name w:val="heading 1"/>
    <w:basedOn w:val="Normal"/>
    <w:next w:val="Normal"/>
    <w:qFormat/>
    <w:rsid w:val="00FC645D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FC645D"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FC645D"/>
    <w:pPr>
      <w:keepNext/>
      <w:ind w:left="851" w:firstLine="992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FC645D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C645D"/>
    <w:pPr>
      <w:keepNext/>
      <w:ind w:left="708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FC645D"/>
    <w:pPr>
      <w:keepNext/>
      <w:tabs>
        <w:tab w:val="left" w:pos="3119"/>
        <w:tab w:val="left" w:pos="3402"/>
      </w:tabs>
      <w:ind w:left="5046"/>
      <w:jc w:val="both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FC645D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C645D"/>
    <w:pPr>
      <w:keepNext/>
      <w:ind w:left="851" w:firstLine="992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C645D"/>
  </w:style>
  <w:style w:type="character" w:styleId="Forte">
    <w:name w:val="Strong"/>
    <w:basedOn w:val="Fontepargpadro"/>
    <w:qFormat/>
    <w:rsid w:val="00FC645D"/>
    <w:rPr>
      <w:b/>
      <w:bCs/>
    </w:rPr>
  </w:style>
  <w:style w:type="character" w:customStyle="1" w:styleId="LinkdaInternet">
    <w:name w:val="Link da Internet"/>
    <w:basedOn w:val="Fontepargpadro"/>
    <w:rsid w:val="003E3F73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173207"/>
  </w:style>
  <w:style w:type="character" w:customStyle="1" w:styleId="TextodebaloChar">
    <w:name w:val="Texto de balão Char"/>
    <w:basedOn w:val="Fontepargpadro"/>
    <w:link w:val="Textodebalo"/>
    <w:qFormat/>
    <w:rsid w:val="00696E1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71461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qFormat/>
    <w:rsid w:val="00741F5F"/>
  </w:style>
  <w:style w:type="character" w:customStyle="1" w:styleId="A3">
    <w:name w:val="A3"/>
    <w:uiPriority w:val="99"/>
    <w:qFormat/>
    <w:rsid w:val="00C61A8F"/>
    <w:rPr>
      <w:rFonts w:ascii="PT Sans Narrow" w:hAnsi="PT Sans Narrow" w:cs="PT Sans Narrow"/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652B3"/>
  </w:style>
  <w:style w:type="character" w:customStyle="1" w:styleId="Ttulo4Char">
    <w:name w:val="Título 4 Char"/>
    <w:basedOn w:val="Fontepargpadro"/>
    <w:link w:val="Ttulo4"/>
    <w:qFormat/>
    <w:rsid w:val="002403D2"/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C645D"/>
    <w:pPr>
      <w:jc w:val="center"/>
    </w:pPr>
    <w:rPr>
      <w:b/>
      <w:sz w:val="4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FC64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C645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FC645D"/>
    <w:pPr>
      <w:tabs>
        <w:tab w:val="left" w:pos="3119"/>
        <w:tab w:val="left" w:pos="3402"/>
      </w:tabs>
      <w:jc w:val="both"/>
    </w:pPr>
    <w:rPr>
      <w:sz w:val="24"/>
    </w:rPr>
  </w:style>
  <w:style w:type="paragraph" w:styleId="Corpodetexto3">
    <w:name w:val="Body Text 3"/>
    <w:basedOn w:val="Normal"/>
    <w:qFormat/>
    <w:rsid w:val="00FC645D"/>
    <w:pPr>
      <w:keepNext/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qFormat/>
    <w:rsid w:val="00696E17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qFormat/>
    <w:rsid w:val="00C61A8F"/>
    <w:pPr>
      <w:spacing w:line="241" w:lineRule="atLeast"/>
    </w:pPr>
    <w:rPr>
      <w:rFonts w:ascii="PT Sans Narrow" w:hAnsi="PT Sans Narrow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52B3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CE377E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2B6C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6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191E-A894-494B-AA6B-09E547BF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LÍNGUAS E LETRAS</vt:lpstr>
    </vt:vector>
  </TitlesOfParts>
  <Company>UFE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LÍNGUAS E LETRAS</dc:title>
  <dc:subject/>
  <dc:creator>Ufes</dc:creator>
  <dc:description/>
  <cp:lastModifiedBy>valeria fagundes</cp:lastModifiedBy>
  <cp:revision>3</cp:revision>
  <cp:lastPrinted>2019-06-27T21:07:00Z</cp:lastPrinted>
  <dcterms:created xsi:type="dcterms:W3CDTF">2021-05-10T18:19:00Z</dcterms:created>
  <dcterms:modified xsi:type="dcterms:W3CDTF">2021-05-10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